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79" w:rsidRPr="00F2387A" w:rsidRDefault="00457179" w:rsidP="001866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2387A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D1434B" w:rsidRPr="00854772" w:rsidRDefault="00D1434B" w:rsidP="00D1434B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54772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182C77">
        <w:rPr>
          <w:rFonts w:ascii="Times New Roman" w:hAnsi="Times New Roman"/>
          <w:sz w:val="24"/>
          <w:szCs w:val="24"/>
        </w:rPr>
        <w:t>геометрии</w:t>
      </w:r>
      <w:r w:rsidRPr="00854772">
        <w:rPr>
          <w:rFonts w:ascii="Times New Roman" w:hAnsi="Times New Roman"/>
          <w:sz w:val="24"/>
          <w:szCs w:val="24"/>
        </w:rPr>
        <w:t xml:space="preserve">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D1434B" w:rsidRPr="00854772" w:rsidRDefault="00D1434B" w:rsidP="00D1434B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54772">
        <w:rPr>
          <w:rFonts w:ascii="Times New Roman" w:hAnsi="Times New Roman"/>
          <w:sz w:val="24"/>
          <w:szCs w:val="24"/>
        </w:rPr>
        <w:t xml:space="preserve">Программа разработана на основе следующих нормативных документов и методических материалов: </w:t>
      </w:r>
    </w:p>
    <w:p w:rsidR="00D1434B" w:rsidRPr="00854772" w:rsidRDefault="00D1434B" w:rsidP="00D1434B">
      <w:pPr>
        <w:pStyle w:val="a3"/>
        <w:spacing w:after="0" w:line="276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5477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D1434B" w:rsidRPr="00854772" w:rsidRDefault="00D1434B" w:rsidP="00D1434B">
      <w:pPr>
        <w:pStyle w:val="a3"/>
        <w:spacing w:after="0" w:line="276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54772">
        <w:rPr>
          <w:rFonts w:ascii="Times New Roman" w:hAnsi="Times New Roman"/>
          <w:sz w:val="24"/>
          <w:szCs w:val="24"/>
        </w:rPr>
        <w:t xml:space="preserve">Федеральный закон об образовании в Российской Федерации № 273-ФЗ от 29.12.2012; </w:t>
      </w:r>
    </w:p>
    <w:p w:rsidR="00D1434B" w:rsidRDefault="00D1434B" w:rsidP="00D1434B">
      <w:pPr>
        <w:pStyle w:val="a3"/>
        <w:spacing w:after="0" w:line="276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54772">
        <w:rPr>
          <w:rFonts w:ascii="Times New Roman" w:hAnsi="Times New Roman"/>
          <w:sz w:val="24"/>
          <w:szCs w:val="24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D1434B" w:rsidRPr="00DD530C" w:rsidRDefault="00D1434B" w:rsidP="00D1434B">
      <w:pPr>
        <w:pStyle w:val="a3"/>
        <w:spacing w:after="0" w:line="276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D530C">
        <w:rPr>
          <w:rFonts w:ascii="Times New Roman" w:hAnsi="Times New Roman"/>
          <w:sz w:val="24"/>
          <w:szCs w:val="24"/>
        </w:rPr>
        <w:t>Программы общеобразовательных учреждений. Геометрия 7-9 классы. Составитель: Бурмист</w:t>
      </w:r>
      <w:r w:rsidR="00FD606F">
        <w:rPr>
          <w:rFonts w:ascii="Times New Roman" w:hAnsi="Times New Roman"/>
          <w:sz w:val="24"/>
          <w:szCs w:val="24"/>
        </w:rPr>
        <w:t>рова Т.А., М.: Просвещение, 2018</w:t>
      </w:r>
      <w:r w:rsidRPr="00DD530C">
        <w:rPr>
          <w:rFonts w:ascii="Times New Roman" w:hAnsi="Times New Roman"/>
          <w:sz w:val="24"/>
          <w:szCs w:val="24"/>
        </w:rPr>
        <w:t xml:space="preserve"> г.</w:t>
      </w:r>
    </w:p>
    <w:p w:rsidR="00D1434B" w:rsidRPr="0058368C" w:rsidRDefault="00D1434B" w:rsidP="00D1434B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8368C">
        <w:rPr>
          <w:rFonts w:ascii="Times New Roman" w:hAnsi="Times New Roman"/>
          <w:sz w:val="24"/>
          <w:szCs w:val="24"/>
        </w:rPr>
        <w:t>Программа соответствует учебнику Геометрия 7 – 9. Учебник для общеобр</w:t>
      </w:r>
      <w:r w:rsidR="00794CD0">
        <w:rPr>
          <w:rFonts w:ascii="Times New Roman" w:hAnsi="Times New Roman"/>
          <w:sz w:val="24"/>
          <w:szCs w:val="24"/>
        </w:rPr>
        <w:t>азовательных учреждений. / Л.С.</w:t>
      </w:r>
      <w:r w:rsidRPr="0058368C">
        <w:rPr>
          <w:rFonts w:ascii="Times New Roman" w:hAnsi="Times New Roman"/>
          <w:sz w:val="24"/>
          <w:szCs w:val="24"/>
        </w:rPr>
        <w:t>Атанасян, В.Ф. Бутузов, С.Б. Кадомцев,  Э.Г.Позняк, И.И</w:t>
      </w:r>
      <w:r w:rsidR="00266E39">
        <w:rPr>
          <w:rFonts w:ascii="Times New Roman" w:hAnsi="Times New Roman"/>
          <w:sz w:val="24"/>
          <w:szCs w:val="24"/>
        </w:rPr>
        <w:t>. Юдина. / М.: Просвещение, 2022</w:t>
      </w:r>
      <w:r w:rsidRPr="0058368C">
        <w:rPr>
          <w:rFonts w:ascii="Times New Roman" w:hAnsi="Times New Roman"/>
          <w:sz w:val="24"/>
          <w:szCs w:val="24"/>
        </w:rPr>
        <w:t xml:space="preserve">.  </w:t>
      </w:r>
    </w:p>
    <w:p w:rsidR="00BA15AC" w:rsidRDefault="00BA15AC" w:rsidP="00D1434B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1434B" w:rsidRPr="00C6526B" w:rsidRDefault="00D1434B" w:rsidP="00D1434B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Данная рабочая программа полностью отражает базовый уровень подготовки школьников</w:t>
      </w:r>
      <w:r w:rsidR="00FD606F">
        <w:rPr>
          <w:rFonts w:ascii="Times New Roman" w:hAnsi="Times New Roman"/>
          <w:sz w:val="24"/>
          <w:szCs w:val="24"/>
        </w:rPr>
        <w:t xml:space="preserve"> </w:t>
      </w:r>
      <w:r w:rsidRPr="00C6526B">
        <w:rPr>
          <w:rFonts w:ascii="Times New Roman" w:hAnsi="Times New Roman"/>
          <w:sz w:val="24"/>
          <w:szCs w:val="24"/>
        </w:rPr>
        <w:t xml:space="preserve">по разделам программы. </w:t>
      </w:r>
      <w:r>
        <w:rPr>
          <w:rFonts w:ascii="Times New Roman" w:hAnsi="Times New Roman"/>
          <w:sz w:val="24"/>
          <w:szCs w:val="24"/>
        </w:rPr>
        <w:t>В процессе обучения учащиеся</w:t>
      </w:r>
      <w:r w:rsidRPr="00C6526B">
        <w:rPr>
          <w:rFonts w:ascii="Times New Roman" w:hAnsi="Times New Roman"/>
          <w:sz w:val="24"/>
          <w:szCs w:val="24"/>
        </w:rPr>
        <w:t xml:space="preserve"> овладева</w:t>
      </w:r>
      <w:r>
        <w:rPr>
          <w:rFonts w:ascii="Times New Roman" w:hAnsi="Times New Roman"/>
          <w:sz w:val="24"/>
          <w:szCs w:val="24"/>
        </w:rPr>
        <w:t>ют</w:t>
      </w:r>
      <w:r w:rsidRPr="00C6526B">
        <w:rPr>
          <w:rFonts w:ascii="Times New Roman" w:hAnsi="Times New Roman"/>
          <w:sz w:val="24"/>
          <w:szCs w:val="24"/>
        </w:rPr>
        <w:t xml:space="preserve"> умениями общеучебного характера, разнообразными способами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526B">
        <w:rPr>
          <w:rFonts w:ascii="Times New Roman" w:hAnsi="Times New Roman"/>
          <w:sz w:val="24"/>
          <w:szCs w:val="24"/>
        </w:rPr>
        <w:t>приобрет</w:t>
      </w:r>
      <w:r w:rsidR="00F2387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 w:rsidRPr="00C6526B">
        <w:rPr>
          <w:rFonts w:ascii="Times New Roman" w:hAnsi="Times New Roman"/>
          <w:sz w:val="24"/>
          <w:szCs w:val="24"/>
        </w:rPr>
        <w:t xml:space="preserve"> опыт:</w:t>
      </w:r>
    </w:p>
    <w:p w:rsidR="00D1434B" w:rsidRPr="00D1434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</w:t>
      </w:r>
      <w:r w:rsidRPr="00D1434B">
        <w:rPr>
          <w:rFonts w:ascii="Times New Roman" w:hAnsi="Times New Roman"/>
          <w:sz w:val="24"/>
          <w:szCs w:val="24"/>
        </w:rPr>
        <w:t>и конструирования новых алгоритмов;</w:t>
      </w:r>
    </w:p>
    <w:p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исследовательской деятельности, развития идей, проведения экспериментов, обобщения,</w:t>
      </w:r>
    </w:p>
    <w:p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постановки и формулирования новых задач;</w:t>
      </w:r>
    </w:p>
    <w:p w:rsidR="00D1434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 xml:space="preserve">ясного, точного, грамотного изложения своих мыслей в устной и письменной речи, </w:t>
      </w:r>
    </w:p>
    <w:p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использования различных языков математики (словесного, символического, графического),</w:t>
      </w:r>
    </w:p>
    <w:p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свободного перехода с одного языка на другой для иллюстрации, интерпретации, аргументации и доказательства;</w:t>
      </w:r>
    </w:p>
    <w:p w:rsidR="00D1434B" w:rsidRPr="00D1434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 xml:space="preserve">проведения доказательных рассуждений, аргументации, выдвижения гипотез и их </w:t>
      </w:r>
      <w:r w:rsidRPr="00D1434B">
        <w:rPr>
          <w:rFonts w:ascii="Times New Roman" w:hAnsi="Times New Roman"/>
          <w:sz w:val="24"/>
          <w:szCs w:val="24"/>
        </w:rPr>
        <w:t>обоснования;</w:t>
      </w:r>
    </w:p>
    <w:p w:rsidR="00D1434B" w:rsidRPr="00F2387A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</w:t>
      </w:r>
      <w:r w:rsidRPr="00F2387A">
        <w:rPr>
          <w:rFonts w:ascii="Times New Roman" w:hAnsi="Times New Roman"/>
          <w:sz w:val="24"/>
          <w:szCs w:val="24"/>
        </w:rPr>
        <w:t>разнообразных информационных источников, включая учебную и справочную литературу, современные информационные технологии.</w:t>
      </w:r>
    </w:p>
    <w:p w:rsidR="00D1434B" w:rsidRDefault="00D1434B" w:rsidP="00BA15AC">
      <w:pPr>
        <w:spacing w:after="0" w:line="276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1434B" w:rsidRDefault="00D1434B" w:rsidP="00BA15AC">
      <w:pPr>
        <w:spacing w:after="0" w:line="276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18669E" w:rsidRDefault="0018669E" w:rsidP="00BA15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5AC" w:rsidRDefault="00D1434B" w:rsidP="00BA15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6526B">
        <w:rPr>
          <w:rFonts w:ascii="Times New Roman" w:hAnsi="Times New Roman"/>
          <w:b/>
          <w:sz w:val="24"/>
          <w:szCs w:val="24"/>
        </w:rPr>
        <w:lastRenderedPageBreak/>
        <w:t>Цели и задачи обучения</w:t>
      </w:r>
    </w:p>
    <w:p w:rsidR="00BA15AC" w:rsidRDefault="00BA15AC" w:rsidP="00BA15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34B" w:rsidRDefault="00D1434B" w:rsidP="00BA15AC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58368C">
        <w:rPr>
          <w:rFonts w:ascii="Times New Roman" w:hAnsi="Times New Roman"/>
          <w:bCs/>
          <w:sz w:val="24"/>
          <w:szCs w:val="24"/>
        </w:rPr>
        <w:t xml:space="preserve">В ходе обучения </w:t>
      </w:r>
      <w:r>
        <w:rPr>
          <w:rFonts w:ascii="Times New Roman" w:hAnsi="Times New Roman"/>
          <w:bCs/>
          <w:sz w:val="24"/>
          <w:szCs w:val="24"/>
        </w:rPr>
        <w:t>модуля «Геометрии»</w:t>
      </w:r>
      <w:r w:rsidRPr="0058368C">
        <w:rPr>
          <w:rFonts w:ascii="Times New Roman" w:hAnsi="Times New Roman"/>
          <w:bCs/>
          <w:sz w:val="24"/>
          <w:szCs w:val="24"/>
        </w:rPr>
        <w:t xml:space="preserve"> по данной программе с использованием учебника и методического пособия для учителя, решаются </w:t>
      </w:r>
      <w:r w:rsidRPr="00BA15AC">
        <w:rPr>
          <w:rFonts w:ascii="Times New Roman" w:hAnsi="Times New Roman"/>
          <w:b/>
          <w:bCs/>
          <w:sz w:val="24"/>
          <w:szCs w:val="24"/>
        </w:rPr>
        <w:t>следующие задачи</w:t>
      </w:r>
      <w:r w:rsidRPr="0058368C">
        <w:rPr>
          <w:rFonts w:ascii="Times New Roman" w:hAnsi="Times New Roman"/>
          <w:bCs/>
          <w:sz w:val="24"/>
          <w:szCs w:val="24"/>
        </w:rPr>
        <w:t>:</w:t>
      </w:r>
    </w:p>
    <w:p w:rsidR="00BA15AC" w:rsidRPr="00BA15AC" w:rsidRDefault="00BA15AC" w:rsidP="00BA15AC">
      <w:pPr>
        <w:spacing w:after="0" w:line="276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D1434B" w:rsidRDefault="00D1434B" w:rsidP="00540A4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систематическое изучение свойств геометрических фигур на плоскости;</w:t>
      </w:r>
    </w:p>
    <w:p w:rsidR="00D1434B" w:rsidRDefault="00D1434B" w:rsidP="00540A4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D1434B" w:rsidRPr="00600644" w:rsidRDefault="00D1434B" w:rsidP="00540A4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овладение конкретными знаниями необходимыми для применения в практической деятельности.</w:t>
      </w:r>
    </w:p>
    <w:p w:rsidR="00BA15AC" w:rsidRDefault="00BA15AC" w:rsidP="00BA15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7179" w:rsidRPr="0001710C" w:rsidRDefault="00457179" w:rsidP="00BA15A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710C">
        <w:rPr>
          <w:rFonts w:ascii="Times New Roman" w:hAnsi="Times New Roman"/>
          <w:b/>
          <w:bCs/>
          <w:i/>
          <w:sz w:val="24"/>
          <w:szCs w:val="24"/>
        </w:rPr>
        <w:t>Цели обучения:</w:t>
      </w:r>
    </w:p>
    <w:p w:rsidR="0001710C" w:rsidRPr="00460A2B" w:rsidRDefault="0001710C" w:rsidP="00BA1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179" w:rsidRPr="00460A2B" w:rsidRDefault="00457179" w:rsidP="00BA15A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/>
          <w:b/>
          <w:bCs/>
          <w:i/>
          <w:iCs/>
          <w:sz w:val="24"/>
          <w:szCs w:val="24"/>
        </w:rPr>
        <w:t>В направлении личностного развития:</w:t>
      </w:r>
    </w:p>
    <w:p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457179" w:rsidRPr="00460A2B" w:rsidRDefault="00457179" w:rsidP="00BA15A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/>
          <w:b/>
          <w:bCs/>
          <w:i/>
          <w:iCs/>
          <w:sz w:val="24"/>
          <w:szCs w:val="24"/>
        </w:rPr>
        <w:t>В метапредметном направлении:</w:t>
      </w:r>
    </w:p>
    <w:p w:rsidR="00457179" w:rsidRPr="00460A2B" w:rsidRDefault="00457179" w:rsidP="00540A4C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части общечеловеческой культуры, о значимости математики в развитии </w:t>
      </w:r>
      <w:r w:rsidRPr="00D70C78">
        <w:rPr>
          <w:rFonts w:ascii="Times New Roman" w:hAnsi="Times New Roman" w:cs="Times New Roman"/>
          <w:sz w:val="24"/>
          <w:szCs w:val="24"/>
        </w:rPr>
        <w:t>цивилизации</w:t>
      </w:r>
      <w:r w:rsidRPr="00460A2B">
        <w:rPr>
          <w:rFonts w:ascii="Times New Roman" w:hAnsi="Times New Roman" w:cs="Times New Roman"/>
          <w:sz w:val="24"/>
          <w:szCs w:val="24"/>
        </w:rPr>
        <w:t xml:space="preserve"> и современного общества;</w:t>
      </w:r>
    </w:p>
    <w:p w:rsidR="00457179" w:rsidRPr="00460A2B" w:rsidRDefault="00457179" w:rsidP="00540A4C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57179" w:rsidRPr="00460A2B" w:rsidRDefault="00457179" w:rsidP="00540A4C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457179" w:rsidRPr="00460A2B" w:rsidRDefault="00457179" w:rsidP="00BA15A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/>
          <w:b/>
          <w:bCs/>
          <w:i/>
          <w:iCs/>
          <w:sz w:val="24"/>
          <w:szCs w:val="24"/>
        </w:rPr>
        <w:t>В предметном направлении:</w:t>
      </w:r>
    </w:p>
    <w:p w:rsidR="00457179" w:rsidRPr="00460A2B" w:rsidRDefault="00457179" w:rsidP="00540A4C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57179" w:rsidRPr="00460A2B" w:rsidRDefault="00457179" w:rsidP="00540A4C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2387A" w:rsidRDefault="00F2387A" w:rsidP="00BA15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7179" w:rsidRPr="007C1E9E" w:rsidRDefault="00457179" w:rsidP="004571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E9E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01710C" w:rsidRDefault="0001710C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57179" w:rsidRPr="00460A2B" w:rsidRDefault="00457179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70C78">
        <w:rPr>
          <w:rFonts w:ascii="Times New Roman" w:hAnsi="Times New Roman"/>
          <w:b/>
          <w:i/>
          <w:iCs/>
          <w:sz w:val="24"/>
          <w:szCs w:val="24"/>
        </w:rPr>
        <w:t>Геометрия</w:t>
      </w:r>
      <w:r w:rsidRPr="00460A2B">
        <w:rPr>
          <w:rFonts w:ascii="Times New Roman" w:hAnsi="Times New Roman"/>
          <w:sz w:val="24"/>
          <w:szCs w:val="24"/>
        </w:rPr>
        <w:t xml:space="preserve">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457179" w:rsidRPr="00460A2B" w:rsidRDefault="00457179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60A2B">
        <w:rPr>
          <w:rFonts w:ascii="Times New Roman" w:hAnsi="Times New Roman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457179" w:rsidRPr="007C1E9E" w:rsidRDefault="00457179" w:rsidP="00540A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E9E">
        <w:rPr>
          <w:rFonts w:ascii="Times New Roman" w:hAnsi="Times New Roman"/>
          <w:sz w:val="24"/>
          <w:szCs w:val="24"/>
        </w:rPr>
        <w:lastRenderedPageBreak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57179" w:rsidRPr="007C1E9E" w:rsidRDefault="00457179" w:rsidP="00540A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E9E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457179" w:rsidRPr="007C1E9E" w:rsidRDefault="00457179" w:rsidP="00540A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E9E">
        <w:rPr>
          <w:rFonts w:ascii="Times New Roman" w:hAnsi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457179" w:rsidRPr="007C1E9E" w:rsidRDefault="00457179" w:rsidP="00540A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E9E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C1E9E" w:rsidRDefault="007C1E9E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57179" w:rsidRPr="00460A2B" w:rsidRDefault="00457179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60A2B">
        <w:rPr>
          <w:rFonts w:ascii="Times New Roman" w:hAnsi="Times New Roman"/>
          <w:sz w:val="24"/>
          <w:szCs w:val="24"/>
        </w:rPr>
        <w:t>В результате освоения курса геометрии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BA15AC" w:rsidRPr="00BA15AC" w:rsidRDefault="00BA15AC" w:rsidP="0018669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7179" w:rsidRPr="00683387" w:rsidRDefault="00457179" w:rsidP="0045717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3387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457179" w:rsidRPr="0001710C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Личностные:</w:t>
      </w:r>
    </w:p>
    <w:p w:rsidR="00457179" w:rsidRPr="0001710C" w:rsidRDefault="0001710C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457179" w:rsidRPr="0001710C">
        <w:rPr>
          <w:rFonts w:ascii="Times New Roman" w:hAnsi="Times New Roman"/>
          <w:sz w:val="24"/>
          <w:szCs w:val="24"/>
          <w:lang w:eastAsia="ru-RU"/>
        </w:rPr>
        <w:t xml:space="preserve"> приобретен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="00457179" w:rsidRPr="0001710C">
        <w:rPr>
          <w:rFonts w:ascii="Times New Roman" w:hAnsi="Times New Roman"/>
          <w:sz w:val="24"/>
          <w:szCs w:val="24"/>
          <w:lang w:eastAsia="ru-RU"/>
        </w:rPr>
        <w:t xml:space="preserve"> зн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457179" w:rsidRPr="0001710C">
        <w:rPr>
          <w:rFonts w:ascii="Times New Roman" w:hAnsi="Times New Roman"/>
          <w:sz w:val="24"/>
          <w:szCs w:val="24"/>
          <w:lang w:eastAsia="ru-RU"/>
        </w:rPr>
        <w:t xml:space="preserve"> и уме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457179" w:rsidRPr="0001710C">
        <w:rPr>
          <w:rFonts w:ascii="Times New Roman" w:hAnsi="Times New Roman"/>
          <w:sz w:val="24"/>
          <w:szCs w:val="24"/>
          <w:lang w:eastAsia="ru-RU"/>
        </w:rPr>
        <w:t xml:space="preserve">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способности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  <w:r w:rsidR="0001710C">
        <w:rPr>
          <w:rFonts w:ascii="Times New Roman" w:hAnsi="Times New Roman"/>
          <w:sz w:val="24"/>
          <w:szCs w:val="24"/>
          <w:lang w:eastAsia="ru-RU"/>
        </w:rPr>
        <w:t>.</w:t>
      </w:r>
    </w:p>
    <w:p w:rsidR="0001710C" w:rsidRPr="0001710C" w:rsidRDefault="0001710C" w:rsidP="0001710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179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:</w:t>
      </w:r>
    </w:p>
    <w:p w:rsidR="0001710C" w:rsidRPr="0001710C" w:rsidRDefault="0001710C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57179" w:rsidRPr="0001710C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 9 классе на уроках геометрии, как и на всех предметах, будет продолжена работа по развитию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основ читательской компетенции</w:t>
      </w:r>
      <w:r w:rsidRPr="0001710C">
        <w:rPr>
          <w:rFonts w:ascii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457179" w:rsidRPr="0001710C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lastRenderedPageBreak/>
        <w:t>При изучении геометрии обучающиеся усовершенствуют приобретенные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навыки работы с информацией</w:t>
      </w:r>
      <w:r w:rsidRPr="0001710C">
        <w:rPr>
          <w:rFonts w:ascii="Times New Roman" w:hAnsi="Times New Roman"/>
          <w:sz w:val="24"/>
          <w:szCs w:val="24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57179" w:rsidRPr="0001710C" w:rsidRDefault="00457179" w:rsidP="00540A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1710C" w:rsidRPr="0001710C" w:rsidRDefault="00457179" w:rsidP="00540A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57179" w:rsidRPr="0001710C" w:rsidRDefault="00457179" w:rsidP="00540A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540A4C" w:rsidRDefault="00540A4C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179" w:rsidRPr="0001710C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В ходе изучения геометрии обучающиеся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 xml:space="preserve">усовершенствуют опыт проектной деятельности, </w:t>
      </w:r>
      <w:r w:rsidRPr="0001710C">
        <w:rPr>
          <w:rFonts w:ascii="Times New Roman" w:hAnsi="Times New Roman"/>
          <w:sz w:val="24"/>
          <w:szCs w:val="24"/>
          <w:lang w:eastAsia="ru-RU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Они получат возможность развить 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способность к разработке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01710C" w:rsidRDefault="0001710C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57179" w:rsidRPr="0001710C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:</w:t>
      </w:r>
    </w:p>
    <w:p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формулировать учебную проблему</w:t>
      </w:r>
      <w:r w:rsidRP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ланир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чебную деятельность на уроке;</w:t>
      </w:r>
    </w:p>
    <w:p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работая по предложенному плану,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спольз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457179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01710C" w:rsidRPr="0001710C" w:rsidRDefault="0001710C" w:rsidP="0001710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179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01710C" w:rsidRPr="0001710C" w:rsidRDefault="0001710C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179" w:rsidRPr="0001710C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457179" w:rsidRPr="0001710C" w:rsidRDefault="00457179" w:rsidP="00540A4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ориентироваться в своей системе знаний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онимать,</w:t>
      </w:r>
      <w:r w:rsidRPr="0001710C">
        <w:rPr>
          <w:rFonts w:ascii="Times New Roman" w:hAnsi="Times New Roman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457179" w:rsidRPr="0001710C" w:rsidRDefault="00457179" w:rsidP="00540A4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предварительный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тбор</w:t>
      </w:r>
      <w:r w:rsidRPr="0001710C">
        <w:rPr>
          <w:rFonts w:ascii="Times New Roman" w:hAnsi="Times New Roman"/>
          <w:sz w:val="24"/>
          <w:szCs w:val="24"/>
          <w:lang w:eastAsia="ru-RU"/>
        </w:rPr>
        <w:t> источников информации для решения учебной задачи;</w:t>
      </w:r>
    </w:p>
    <w:p w:rsidR="00457179" w:rsidRPr="0001710C" w:rsidRDefault="00457179" w:rsidP="00540A4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находить </w:t>
      </w:r>
      <w:r w:rsidRPr="0001710C">
        <w:rPr>
          <w:rFonts w:ascii="Times New Roman" w:hAnsi="Times New Roman"/>
          <w:sz w:val="24"/>
          <w:szCs w:val="24"/>
          <w:lang w:eastAsia="ru-RU"/>
        </w:rPr>
        <w:t>необходимую информацию, как в учебнике, так и в предложенных учителем словарях, справочниках и интернет-ресурсах;</w:t>
      </w:r>
    </w:p>
    <w:p w:rsidR="00457179" w:rsidRPr="0001710C" w:rsidRDefault="00457179" w:rsidP="00540A4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звлек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837EFB" w:rsidRPr="00837EFB" w:rsidRDefault="00457179" w:rsidP="00FF50B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ерерабатывать полученную информацию</w:t>
      </w:r>
      <w:r w:rsidR="00837EFB" w:rsidRPr="00837EFB">
        <w:rPr>
          <w:rFonts w:ascii="Times New Roman" w:hAnsi="Times New Roman"/>
          <w:iCs/>
          <w:sz w:val="24"/>
          <w:szCs w:val="24"/>
          <w:lang w:eastAsia="ru-RU"/>
        </w:rPr>
        <w:t>:</w:t>
      </w:r>
      <w:r w:rsidR="00FF50B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блюдать и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 w:rsidRPr="0001710C">
        <w:rPr>
          <w:rFonts w:ascii="Times New Roman" w:hAnsi="Times New Roman"/>
          <w:sz w:val="24"/>
          <w:szCs w:val="24"/>
          <w:lang w:eastAsia="ru-RU"/>
        </w:rPr>
        <w:t>самостоятельные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воды.</w:t>
      </w:r>
      <w:r w:rsidRPr="0001710C">
        <w:rPr>
          <w:rFonts w:ascii="Times New Roman" w:hAnsi="Times New Roman"/>
          <w:sz w:val="24"/>
          <w:szCs w:val="24"/>
          <w:lang w:eastAsia="ru-RU"/>
        </w:rPr>
        <w:t> </w:t>
      </w:r>
    </w:p>
    <w:p w:rsidR="0001710C" w:rsidRDefault="0001710C" w:rsidP="0001710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7179" w:rsidRPr="0001710C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01710C" w:rsidRDefault="0001710C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179" w:rsidRPr="0001710C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Коммуникативные:</w:t>
      </w:r>
    </w:p>
    <w:p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носить свою позицию до других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форм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луш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sz w:val="24"/>
          <w:szCs w:val="24"/>
          <w:lang w:eastAsia="ru-RU"/>
        </w:rPr>
        <w:t> поним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речь других;</w:t>
      </w:r>
    </w:p>
    <w:p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lastRenderedPageBreak/>
        <w:t>выразитель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чит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ере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текст;</w:t>
      </w:r>
    </w:p>
    <w:p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ступ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в беседу на уроке и в жизни;</w:t>
      </w:r>
    </w:p>
    <w:p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овмест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договариваться</w:t>
      </w:r>
      <w:r w:rsidRPr="0001710C">
        <w:rPr>
          <w:rFonts w:ascii="Times New Roman" w:hAnsi="Times New Roman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457179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выполн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457179" w:rsidRPr="00203DCD" w:rsidRDefault="00457179" w:rsidP="00FD606F">
      <w:pPr>
        <w:shd w:val="clear" w:color="auto" w:fill="FFFFFF"/>
        <w:spacing w:after="150" w:line="240" w:lineRule="auto"/>
        <w:rPr>
          <w:rFonts w:ascii="Times New Roman" w:hAnsi="Times New Roman"/>
          <w:bCs/>
          <w:sz w:val="21"/>
          <w:szCs w:val="21"/>
          <w:lang w:eastAsia="ru-RU"/>
        </w:rPr>
      </w:pPr>
    </w:p>
    <w:p w:rsidR="00813412" w:rsidRPr="00813412" w:rsidRDefault="00813412" w:rsidP="00813412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3412">
        <w:rPr>
          <w:rFonts w:ascii="Times New Roman" w:hAnsi="Times New Roman"/>
          <w:b/>
          <w:sz w:val="24"/>
          <w:szCs w:val="24"/>
        </w:rPr>
        <w:t>Содержание учебного предмета «</w:t>
      </w:r>
      <w:r w:rsidR="00182C77">
        <w:rPr>
          <w:rFonts w:ascii="Times New Roman" w:hAnsi="Times New Roman"/>
          <w:b/>
          <w:sz w:val="24"/>
          <w:szCs w:val="24"/>
        </w:rPr>
        <w:t>Геометрия</w:t>
      </w:r>
      <w:r w:rsidRPr="00813412">
        <w:rPr>
          <w:rFonts w:ascii="Times New Roman" w:hAnsi="Times New Roman"/>
          <w:b/>
          <w:sz w:val="24"/>
          <w:szCs w:val="24"/>
        </w:rPr>
        <w:t xml:space="preserve"> 9»</w:t>
      </w:r>
    </w:p>
    <w:p w:rsidR="00813412" w:rsidRPr="007E1143" w:rsidRDefault="00813412" w:rsidP="00813412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7E1143">
        <w:rPr>
          <w:rFonts w:ascii="Times New Roman" w:hAnsi="Times New Roman"/>
          <w:b/>
          <w:bCs/>
          <w:sz w:val="24"/>
          <w:szCs w:val="24"/>
        </w:rPr>
        <w:t xml:space="preserve">екторы и метод координат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947870">
        <w:rPr>
          <w:rFonts w:ascii="Times New Roman" w:hAnsi="Times New Roman"/>
          <w:b/>
          <w:bCs/>
          <w:sz w:val="24"/>
          <w:szCs w:val="24"/>
        </w:rPr>
        <w:t>1</w:t>
      </w:r>
      <w:r w:rsidR="00C65E4C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94787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813412" w:rsidRPr="007E1143" w:rsidRDefault="00813412" w:rsidP="00947870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813412" w:rsidRDefault="00813412" w:rsidP="00947870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947870" w:rsidRDefault="00813412" w:rsidP="00947870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813412" w:rsidRPr="007E1143" w:rsidRDefault="00813412" w:rsidP="00947870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813412" w:rsidRPr="007E1143" w:rsidRDefault="00947870" w:rsidP="00813412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7870">
        <w:rPr>
          <w:rFonts w:ascii="Times New Roman" w:hAnsi="Times New Roman"/>
          <w:b/>
          <w:bCs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</w:t>
      </w:r>
      <w:r w:rsidR="00813412">
        <w:rPr>
          <w:rFonts w:ascii="Times New Roman" w:hAnsi="Times New Roman"/>
          <w:b/>
          <w:bCs/>
          <w:sz w:val="24"/>
          <w:szCs w:val="24"/>
        </w:rPr>
        <w:t>(1</w:t>
      </w:r>
      <w:r w:rsidR="00AF69D7">
        <w:rPr>
          <w:rFonts w:ascii="Times New Roman" w:hAnsi="Times New Roman"/>
          <w:b/>
          <w:bCs/>
          <w:sz w:val="24"/>
          <w:szCs w:val="24"/>
        </w:rPr>
        <w:t>4</w:t>
      </w:r>
      <w:r w:rsidR="00813412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813412">
        <w:rPr>
          <w:rFonts w:ascii="Times New Roman" w:hAnsi="Times New Roman"/>
          <w:b/>
          <w:bCs/>
          <w:sz w:val="24"/>
          <w:szCs w:val="24"/>
        </w:rPr>
        <w:t>)</w:t>
      </w:r>
    </w:p>
    <w:p w:rsidR="00813412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813412" w:rsidRPr="007E1143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813412" w:rsidRPr="007E1143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813412" w:rsidRPr="007E1143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813412" w:rsidRPr="007E1143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813412" w:rsidRPr="007E1143" w:rsidRDefault="00813412" w:rsidP="00813412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лина окружности и площадь круга </w:t>
      </w:r>
      <w:r>
        <w:rPr>
          <w:rFonts w:ascii="Times New Roman" w:hAnsi="Times New Roman"/>
          <w:b/>
          <w:bCs/>
          <w:sz w:val="24"/>
          <w:szCs w:val="24"/>
        </w:rPr>
        <w:t>(1</w:t>
      </w:r>
      <w:r w:rsidR="00AF69D7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94787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813412" w:rsidRPr="007E1143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13412" w:rsidRPr="007E1143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7E1143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7E1143">
        <w:rPr>
          <w:rFonts w:ascii="Times New Roman" w:hAnsi="Times New Roman"/>
          <w:bCs/>
          <w:sz w:val="24"/>
          <w:szCs w:val="24"/>
        </w:rPr>
        <w:t xml:space="preserve"> начале темы дается определение правильного многоугольника и рассматриваются теоремы об </w:t>
      </w:r>
      <w:r w:rsidRPr="007E1143">
        <w:rPr>
          <w:rFonts w:ascii="Times New Roman" w:hAnsi="Times New Roman"/>
          <w:bCs/>
          <w:sz w:val="24"/>
          <w:szCs w:val="24"/>
        </w:rPr>
        <w:lastRenderedPageBreak/>
        <w:t xml:space="preserve">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</w:t>
      </w:r>
      <w:r>
        <w:rPr>
          <w:rFonts w:ascii="Times New Roman" w:hAnsi="Times New Roman"/>
          <w:bCs/>
          <w:sz w:val="24"/>
          <w:szCs w:val="24"/>
        </w:rPr>
        <w:t>12</w:t>
      </w:r>
      <w:r w:rsidRPr="007E1143">
        <w:rPr>
          <w:rFonts w:ascii="Times New Roman" w:hAnsi="Times New Roman"/>
          <w:bCs/>
          <w:sz w:val="24"/>
          <w:szCs w:val="24"/>
        </w:rPr>
        <w:t xml:space="preserve">-угольника, если </w:t>
      </w:r>
      <w:proofErr w:type="gramStart"/>
      <w:r w:rsidRPr="007E1143">
        <w:rPr>
          <w:rFonts w:ascii="Times New Roman" w:hAnsi="Times New Roman"/>
          <w:bCs/>
          <w:sz w:val="24"/>
          <w:szCs w:val="24"/>
        </w:rPr>
        <w:t>дан</w:t>
      </w:r>
      <w:proofErr w:type="gramEnd"/>
      <w:r w:rsidRPr="007E1143">
        <w:rPr>
          <w:rFonts w:ascii="Times New Roman" w:hAnsi="Times New Roman"/>
          <w:bCs/>
          <w:sz w:val="24"/>
          <w:szCs w:val="24"/>
        </w:rPr>
        <w:t xml:space="preserve"> правильный п-угольник.</w:t>
      </w:r>
    </w:p>
    <w:p w:rsidR="00813412" w:rsidRPr="00947870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813412" w:rsidRPr="007E1143" w:rsidRDefault="00813412" w:rsidP="00813412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вижения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615B86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94787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813412" w:rsidRPr="007E1143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813412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познакомить учащихся с понятием движения и его свойствами,</w:t>
      </w:r>
      <w:r w:rsidR="00AE551A">
        <w:rPr>
          <w:rFonts w:ascii="Times New Roman" w:hAnsi="Times New Roman"/>
          <w:bCs/>
          <w:sz w:val="24"/>
          <w:szCs w:val="24"/>
        </w:rPr>
        <w:t xml:space="preserve"> с основными видами движений, с</w:t>
      </w:r>
      <w:r w:rsidRPr="007E1143">
        <w:rPr>
          <w:rFonts w:ascii="Times New Roman" w:hAnsi="Times New Roman"/>
          <w:bCs/>
          <w:sz w:val="24"/>
          <w:szCs w:val="24"/>
        </w:rPr>
        <w:t xml:space="preserve"> взаимоотношениями наложений и движений.</w:t>
      </w:r>
    </w:p>
    <w:p w:rsidR="00813412" w:rsidRPr="007E1143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813412" w:rsidRPr="001405A1" w:rsidRDefault="00813412" w:rsidP="0081341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чальные сведения из стереометрии (</w:t>
      </w:r>
      <w:r w:rsidR="00615B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AE55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.)</w:t>
      </w:r>
    </w:p>
    <w:p w:rsidR="00813412" w:rsidRDefault="00813412" w:rsidP="00AE551A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стереометрия. Многогранник. Призма. Параллелепипед. Цилиндр. Конус. Сфера и шар.</w:t>
      </w:r>
    </w:p>
    <w:p w:rsidR="00813412" w:rsidRDefault="00AE551A" w:rsidP="00AE551A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ая цель – </w:t>
      </w:r>
      <w:r w:rsidR="00813412" w:rsidRPr="007E1143">
        <w:rPr>
          <w:rFonts w:ascii="Times New Roman" w:hAnsi="Times New Roman"/>
          <w:bCs/>
          <w:sz w:val="24"/>
          <w:szCs w:val="24"/>
        </w:rPr>
        <w:t xml:space="preserve">познакомить учащихся с </w:t>
      </w:r>
      <w:r w:rsidR="008134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13412" w:rsidRPr="002339F8">
        <w:rPr>
          <w:rFonts w:ascii="Times New Roman" w:eastAsia="Times New Roman" w:hAnsi="Times New Roman"/>
          <w:sz w:val="24"/>
          <w:szCs w:val="24"/>
          <w:lang w:eastAsia="ru-RU"/>
        </w:rPr>
        <w:t>ногогранник</w:t>
      </w:r>
      <w:r w:rsidR="00813412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gramStart"/>
      <w:r w:rsidR="008134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1341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</w:t>
      </w:r>
      <w:proofErr w:type="gramEnd"/>
      <w:r w:rsidR="00813412" w:rsidRPr="002339F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ела</w:t>
      </w:r>
      <w:r w:rsidR="0081341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ми</w:t>
      </w:r>
      <w:r w:rsidR="00813412" w:rsidRPr="002339F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и поверхност</w:t>
      </w:r>
      <w:r w:rsidR="0081341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ями </w:t>
      </w:r>
      <w:r w:rsidR="00813412" w:rsidRPr="002339F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ращения.</w:t>
      </w:r>
    </w:p>
    <w:p w:rsidR="00813412" w:rsidRDefault="00813412" w:rsidP="008134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аксиомах геометрии (</w:t>
      </w:r>
      <w:r w:rsidR="00AE55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 w:rsidR="00AE55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813412" w:rsidRPr="004C5F20" w:rsidRDefault="00813412" w:rsidP="00AE551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sz w:val="24"/>
          <w:szCs w:val="24"/>
          <w:lang w:eastAsia="ru-RU"/>
        </w:rPr>
        <w:t>Об аксиомах планимет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которые сведения о развитии геометрии</w:t>
      </w:r>
    </w:p>
    <w:p w:rsidR="00813412" w:rsidRPr="001405A1" w:rsidRDefault="00813412" w:rsidP="00AE551A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более глубокое представление о си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ме аксиом планиметрии и аксиоматическом методе</w:t>
      </w:r>
    </w:p>
    <w:p w:rsidR="00813412" w:rsidRDefault="00F3254B" w:rsidP="0081341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8134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вторение</w:t>
      </w:r>
      <w:r w:rsidR="00813412"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615B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813412"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813412"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813412" w:rsidRDefault="00813412" w:rsidP="00F3254B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ллельные прямые. Треугольники. Четырехугольники. Окружность. </w:t>
      </w:r>
    </w:p>
    <w:p w:rsidR="00813412" w:rsidRPr="004C5F20" w:rsidRDefault="00813412" w:rsidP="00F3254B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>
        <w:rPr>
          <w:rFonts w:ascii="Times New Roman" w:hAnsi="Times New Roman"/>
          <w:sz w:val="24"/>
          <w:szCs w:val="24"/>
        </w:rPr>
        <w:t>и</w:t>
      </w:r>
      <w:r w:rsidRPr="004C5F20">
        <w:rPr>
          <w:rFonts w:ascii="Times New Roman" w:hAnsi="Times New Roman"/>
          <w:sz w:val="24"/>
          <w:szCs w:val="24"/>
        </w:rPr>
        <w:t>спользовать математические знания для решения различных математических задач</w:t>
      </w:r>
      <w:r w:rsidR="00F3254B">
        <w:rPr>
          <w:rFonts w:ascii="Times New Roman" w:hAnsi="Times New Roman"/>
          <w:sz w:val="24"/>
          <w:szCs w:val="24"/>
        </w:rPr>
        <w:t>.</w:t>
      </w:r>
    </w:p>
    <w:p w:rsidR="00FD606F" w:rsidRDefault="00FD606F" w:rsidP="00FD60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606F" w:rsidRPr="00A55382" w:rsidRDefault="00FD606F" w:rsidP="00FD60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7CCB"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планирование по геомет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и 9 кл.</w:t>
      </w:r>
    </w:p>
    <w:tbl>
      <w:tblPr>
        <w:tblpPr w:leftFromText="180" w:rightFromText="180" w:vertAnchor="text" w:horzAnchor="margin" w:tblpY="2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5637"/>
        <w:gridCol w:w="992"/>
        <w:gridCol w:w="2104"/>
      </w:tblGrid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ение курса геометрии 8 класса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</w:t>
            </w: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ров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вижения 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37" w:type="dxa"/>
          </w:tcPr>
          <w:p w:rsidR="00FD606F" w:rsidRPr="00CE66F9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7" w:type="dxa"/>
          </w:tcPr>
          <w:p w:rsidR="00FD606F" w:rsidRPr="00CE66F9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сиомах геометрии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06F" w:rsidRPr="00F645A4" w:rsidTr="004A44A0">
        <w:tc>
          <w:tcPr>
            <w:tcW w:w="873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92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4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06F" w:rsidRPr="00F645A4" w:rsidTr="004A44A0">
        <w:tc>
          <w:tcPr>
            <w:tcW w:w="873" w:type="dxa"/>
          </w:tcPr>
          <w:p w:rsidR="00FD606F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7" w:type="dxa"/>
          </w:tcPr>
          <w:p w:rsidR="00FD606F" w:rsidRPr="00A55382" w:rsidRDefault="00FD606F" w:rsidP="004A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606F" w:rsidRDefault="00FD606F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04" w:type="dxa"/>
          </w:tcPr>
          <w:p w:rsidR="00FD606F" w:rsidRDefault="00EA0812" w:rsidP="004A4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457179" w:rsidRDefault="00457179" w:rsidP="00457179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7FAD" w:rsidRDefault="00257FAD" w:rsidP="00257FA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257FAD" w:rsidRDefault="00257FAD" w:rsidP="00257FA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7FAD" w:rsidRPr="00826A97" w:rsidRDefault="00257FAD" w:rsidP="00257FA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Программы по геометрии для 7 – 9 класса. Автор Л.С. Атанасян.</w:t>
      </w:r>
      <w:bookmarkStart w:id="0" w:name="_GoBack"/>
      <w:bookmarkEnd w:id="0"/>
    </w:p>
    <w:p w:rsidR="00257FAD" w:rsidRPr="00826A97" w:rsidRDefault="00257FAD" w:rsidP="00257FA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Атанасян Л. С., Бутузов В. Ф., Кадомцев С. Б., Позняк Э. Г., Юдина И. И. Геомет</w:t>
      </w:r>
      <w:r>
        <w:rPr>
          <w:rFonts w:ascii="Times New Roman" w:hAnsi="Times New Roman"/>
          <w:bCs/>
          <w:sz w:val="24"/>
          <w:szCs w:val="24"/>
          <w:lang w:eastAsia="ru-RU"/>
        </w:rPr>
        <w:t>рия 7-9. – М.: Просвещение, 2018</w:t>
      </w:r>
      <w:r w:rsidRPr="00826A9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57FAD" w:rsidRPr="00826A97" w:rsidRDefault="00257FAD" w:rsidP="00257FA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Мельникова Н.Б. Тематический контроль по геометрии. 9 класс.</w:t>
      </w:r>
    </w:p>
    <w:p w:rsidR="00257FAD" w:rsidRPr="00826A97" w:rsidRDefault="00257FAD" w:rsidP="00257FA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Т.М. Мищенко. А.Д. Блинков. Геометрия. Тематические тесты. 9 класс.</w:t>
      </w:r>
    </w:p>
    <w:p w:rsidR="00257FAD" w:rsidRPr="00826A97" w:rsidRDefault="00257FAD" w:rsidP="00257FA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Атанасян, Л.С. Изучение геометрии в 7-9 кл.: методические рекомендации для учителя / Л.С. Атанасян, В.Ф. Бутузов, Ю.А. Гла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ов и др.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–М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.: Просвещение, 2018</w:t>
      </w:r>
      <w:r w:rsidRPr="00826A9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57FAD" w:rsidRPr="00826A97" w:rsidRDefault="00257FAD" w:rsidP="00257FA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Зив Б. Г., Мейлер В. М. Дидактические материалы по геометрии за 9 класс. – М.: Просвещение, 2015.</w:t>
      </w:r>
    </w:p>
    <w:p w:rsidR="00257FAD" w:rsidRPr="00826A97" w:rsidRDefault="00257FAD" w:rsidP="00257FA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Иченская М. А. Самостоятельные и контрольные работы к учебнику Л. С. Атанасяна 7-9 кл</w:t>
      </w:r>
      <w:r>
        <w:rPr>
          <w:rFonts w:ascii="Times New Roman" w:hAnsi="Times New Roman"/>
          <w:bCs/>
          <w:sz w:val="24"/>
          <w:szCs w:val="24"/>
          <w:lang w:eastAsia="ru-RU"/>
        </w:rPr>
        <w:t>ассы. – Волгоград: Учитель, 2015</w:t>
      </w:r>
      <w:r w:rsidRPr="00826A9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313F3" w:rsidRPr="0018669E" w:rsidRDefault="00B313F3" w:rsidP="00B313F3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B313F3" w:rsidRPr="0018669E" w:rsidSect="0018669E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511F6A" w:rsidRPr="00511F6A" w:rsidRDefault="00B313F3" w:rsidP="004A44A0">
      <w:pPr>
        <w:spacing w:after="200" w:line="276" w:lineRule="auto"/>
        <w:ind w:right="535"/>
        <w:jc w:val="center"/>
        <w:rPr>
          <w:rFonts w:ascii="Times New Roman" w:hAnsi="Times New Roman"/>
          <w:b/>
          <w:sz w:val="24"/>
        </w:rPr>
      </w:pPr>
      <w:r w:rsidRPr="00511F6A">
        <w:rPr>
          <w:rFonts w:ascii="Times New Roman" w:hAnsi="Times New Roman"/>
          <w:b/>
          <w:sz w:val="24"/>
        </w:rPr>
        <w:lastRenderedPageBreak/>
        <w:t>Календарно-тематическое планирование</w:t>
      </w:r>
      <w:r w:rsidR="00257FAD">
        <w:rPr>
          <w:rFonts w:ascii="Times New Roman" w:hAnsi="Times New Roman"/>
          <w:b/>
          <w:sz w:val="24"/>
        </w:rPr>
        <w:t xml:space="preserve"> по геоме</w:t>
      </w:r>
      <w:r w:rsidR="00EA0812">
        <w:rPr>
          <w:rFonts w:ascii="Times New Roman" w:hAnsi="Times New Roman"/>
          <w:b/>
          <w:sz w:val="24"/>
        </w:rPr>
        <w:t>трии в 9 классе, 2 часа в недел</w:t>
      </w:r>
      <w:r w:rsidR="00257FAD">
        <w:rPr>
          <w:rFonts w:ascii="Times New Roman" w:hAnsi="Times New Roman"/>
          <w:b/>
          <w:sz w:val="24"/>
        </w:rPr>
        <w:t>ю. Автор Л.С.Атанасян</w:t>
      </w:r>
    </w:p>
    <w:tbl>
      <w:tblPr>
        <w:tblW w:w="53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708"/>
        <w:gridCol w:w="2133"/>
        <w:gridCol w:w="2057"/>
        <w:gridCol w:w="3295"/>
        <w:gridCol w:w="3571"/>
        <w:gridCol w:w="1700"/>
      </w:tblGrid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C85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843" w:type="dxa"/>
            <w:noWrap/>
          </w:tcPr>
          <w:p w:rsidR="00EA0812" w:rsidRPr="005C3930" w:rsidRDefault="00EA0812" w:rsidP="00C85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C85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133" w:type="dxa"/>
            <w:noWrap/>
          </w:tcPr>
          <w:p w:rsidR="00EA0812" w:rsidRPr="005C3930" w:rsidRDefault="00EA0812" w:rsidP="00C85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2057" w:type="dxa"/>
            <w:noWrap/>
          </w:tcPr>
          <w:p w:rsidR="00EA0812" w:rsidRPr="005C3930" w:rsidRDefault="00EA0812" w:rsidP="00C85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C85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 познавательные, коммуникативные, регулятивные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C85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0812" w:rsidRPr="005C3930" w:rsidRDefault="00EA0812" w:rsidP="00C855C6">
            <w:pPr>
              <w:tabs>
                <w:tab w:val="left" w:pos="2704"/>
              </w:tabs>
              <w:spacing w:after="0" w:line="240" w:lineRule="auto"/>
              <w:ind w:right="136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81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8pt;margin-top:.3pt;width:76.05pt;height:37.4pt;z-index:251657728;mso-position-horizontal-relative:text;mso-position-vertical-relative:text;mso-width-relative:margin;mso-height-relative:margin" stroked="f">
                  <v:textbox>
                    <w:txbxContent>
                      <w:p w:rsidR="00EA0812" w:rsidRPr="00EA0812" w:rsidRDefault="00EA0812" w:rsidP="00EA081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A08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</w:t>
            </w: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вторение. Треугольники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лассификация треугольников по углам, сторонам. Элементы треугольника. Признаки равенства треугольников. Прямоугольный треугольник. Теорема Пифагор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лассифицируют треугольники по признакам, определяют равные и подобные, производят расчет элементов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вторение. Четырехугольники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араллелограмм, его свойства и признаки. Виды параллелограммов и их свойства и признаки. Трапеция, виды трапеций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лассифицируют четырехугольники  по признакам, определяют равные элементы, проводят цепочки доказательств и  расчет элементов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4" w:type="dxa"/>
            <w:gridSpan w:val="5"/>
            <w:noWrap/>
            <w:hideMark/>
          </w:tcPr>
          <w:p w:rsidR="00EA0812" w:rsidRPr="005C3930" w:rsidRDefault="00EA0812" w:rsidP="00257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4A0">
              <w:rPr>
                <w:rFonts w:ascii="Times New Roman" w:hAnsi="Times New Roman"/>
                <w:b/>
                <w:sz w:val="20"/>
                <w:szCs w:val="20"/>
              </w:rPr>
              <w:t>Векторы 9 часов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нятие вектора. Равенство векторов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Вектор. </w:t>
            </w:r>
          </w:p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Длина вектора. Равенство векторов. Коллинеарные векторы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Изображают и обозначают векторы, находят равные векторы 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Откладывание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ктора от данной точки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Откладывание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ктора от данной точки 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кладывают от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юбой точки плоскости вектор, равный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данному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 - определяют цель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умма двух векторов</w:t>
            </w:r>
            <w:r w:rsidR="0018669E">
              <w:rPr>
                <w:rFonts w:ascii="Times New Roman" w:hAnsi="Times New Roman"/>
                <w:sz w:val="20"/>
                <w:szCs w:val="20"/>
              </w:rPr>
              <w:t>.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Законы сложения векторов.</w:t>
            </w:r>
            <w:r w:rsidR="0018669E">
              <w:rPr>
                <w:rFonts w:ascii="Times New Roman" w:hAnsi="Times New Roman"/>
                <w:sz w:val="20"/>
                <w:szCs w:val="20"/>
              </w:rPr>
              <w:t xml:space="preserve"> Правило параллелограмма.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ложение векторов. Законы сложения. Правило треугольника. Правило параллелограмм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умма нескольких векторов. Вычитание векторов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азность двух векторов. Противоположный вектор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троят разность векторов, противоположный вектор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ение задач «Сложение и вычитание векторов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применение вектор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преобразовывают модели с целью выявления общих законов, определяющих предметную область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Произведение вектора на число.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Умножение вектора на число. Свойства умножения вектора на число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свойства умножения вектора на число, умеют решать задачи на умножение вектора на число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ение векторов к решению задач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применение вектор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ают задачи на применение законов сложения, вычитания векторов, умножения вектора на число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 получения информации. Познавательные - самостоятельно предполагают, какая информация нужна для решения учебной задачи. Коммуникативные - умеют слушать других, пытаются принимать другую точку зрения, готовы изменить свою точку зрения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редняя линия трапеции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нятие средней линии трапеции. Теорема о средней линии трапеци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, какой отрезок называется средней линией трапеции;  формулируют и доказывают теорему о средней линии трапеци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</w:tcPr>
          <w:p w:rsidR="00EA0812" w:rsidRPr="00EA0812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812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по теме: «Векторы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4" w:type="dxa"/>
            <w:gridSpan w:val="5"/>
            <w:noWrap/>
            <w:hideMark/>
          </w:tcPr>
          <w:p w:rsidR="00EA0812" w:rsidRPr="005C3930" w:rsidRDefault="00EA0812" w:rsidP="00EA0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од координат </w:t>
            </w: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</w:t>
            </w:r>
          </w:p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азложение вектора по двум неколлинеарным векторам</w:t>
            </w:r>
            <w:r w:rsidR="0018669E">
              <w:rPr>
                <w:rFonts w:ascii="Times New Roman" w:hAnsi="Times New Roman"/>
                <w:sz w:val="20"/>
                <w:szCs w:val="20"/>
              </w:rPr>
              <w:t>. Координаты вектора.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оординаты вектора, длина вектора. Теорема о разложении вектора по двум неколлинеарным векторам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пределяют координаты точки плоскости; проводят операции над векторами, вычисляют длину и координаты вектора, угол между векторам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самостоятельно предполагают, какая информация нужна для решения учебной задачи. Коммуникативные - умеют слушать других, принимать другую точку зрения, готовы изменить свою точку зрения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Действия над векторам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аскладывают вектор по двум неколлинеарным векторам, находят координаты вектора, выполняют действия над векторами, заданными координатам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Простейшие задачи в координатах.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оординаты вектора, координаты середины отрезка, длина вектора, расстояние между двумя точкам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Выводят формулы координат вектора через координаты его конца и начала координат середины отрезка, длины вектора и расстояния между двумя точкам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ение задач по теме: «Метод координат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по теме «Метод координат»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ают задачи с помощью формул координат вектора, координат середины отрезка, длины вектора и расстояния между двумя точками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. Познавательные - записывают выводы в виде правил "если…, то…"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Уравнение </w:t>
            </w:r>
            <w:r w:rsidR="0018669E">
              <w:rPr>
                <w:rFonts w:ascii="Times New Roman" w:hAnsi="Times New Roman"/>
                <w:sz w:val="20"/>
                <w:szCs w:val="20"/>
              </w:rPr>
              <w:t xml:space="preserve">линии на плоскости. Уравнение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окружности.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Уравнение окружности </w:t>
            </w:r>
          </w:p>
        </w:tc>
        <w:tc>
          <w:tcPr>
            <w:tcW w:w="2057" w:type="dxa"/>
            <w:vMerge w:val="restart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Выводят уравнения окружности и прямой, строят окружность и прямые, заданные уравнениями</w:t>
            </w:r>
          </w:p>
        </w:tc>
        <w:tc>
          <w:tcPr>
            <w:tcW w:w="3295" w:type="dxa"/>
            <w:vMerge w:val="restart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и.</w:t>
            </w:r>
          </w:p>
        </w:tc>
        <w:tc>
          <w:tcPr>
            <w:tcW w:w="3571" w:type="dxa"/>
            <w:vMerge w:val="restart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</w:tcPr>
          <w:p w:rsidR="00EA0812" w:rsidRPr="00EC346D" w:rsidRDefault="00EA0812" w:rsidP="005C3930">
            <w:pPr>
              <w:spacing w:after="0" w:line="240" w:lineRule="auto"/>
              <w:jc w:val="both"/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Уравнение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Уравнение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2057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Использование уравнений окружности и прямой при решении задач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Уравнения окружности и прямой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ают задачи с использованием уравнений окружности и прямой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19-20</w:t>
            </w:r>
          </w:p>
        </w:tc>
        <w:tc>
          <w:tcPr>
            <w:tcW w:w="1843" w:type="dxa"/>
            <w:noWrap/>
          </w:tcPr>
          <w:p w:rsidR="00EA0812" w:rsidRPr="005C3930" w:rsidRDefault="00090D8B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ное расположение двух окружностей. </w:t>
            </w:r>
            <w:r w:rsidR="00EA0812" w:rsidRPr="005C3930">
              <w:rPr>
                <w:rFonts w:ascii="Times New Roman" w:hAnsi="Times New Roman"/>
                <w:sz w:val="20"/>
                <w:szCs w:val="20"/>
              </w:rPr>
              <w:t>Решение задач с использованием метода координат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по теме «Метод координат»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писывают уравнения прямых и окружностей, используют уравнения при решении задач, строят окружности и прямые, заданные уравнениями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, выборочном и развернутом виде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1843" w:type="dxa"/>
            <w:noWrap/>
          </w:tcPr>
          <w:p w:rsidR="00EA0812" w:rsidRPr="00EA0812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812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2 по теме: «Метод координат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ли развернутом виде. Коммуникативные - умеют слушать других, принимать другую точку зрения, изменить свою точку зрения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4" w:type="dxa"/>
            <w:gridSpan w:val="5"/>
            <w:noWrap/>
            <w:hideMark/>
          </w:tcPr>
          <w:p w:rsidR="00EA0812" w:rsidRPr="005C3930" w:rsidRDefault="00EA0812" w:rsidP="00EA0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Соотношения между сторонами и углами треугольника. 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лярное произведение векторов </w:t>
            </w: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</w:t>
            </w:r>
          </w:p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инус,</w:t>
            </w:r>
            <w:r w:rsidR="00090D8B">
              <w:rPr>
                <w:rFonts w:ascii="Times New Roman" w:hAnsi="Times New Roman"/>
                <w:sz w:val="20"/>
                <w:szCs w:val="20"/>
              </w:rPr>
              <w:t xml:space="preserve"> косинус, тангенс, котангенс.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инус, косинус, тангенс. Основное тригонометрическое тождество. Формулы приведения. Синус, косинус, тангенс углов от 0? до 180?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Вычисляют синус, косинус, тангенс углов от 0 до 180,  доказывают основное тригонометрическое тождество, знают формулу для вычисления координат точк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обнаруживают и формулируют учебную проблему совместно с учителем. Познавательные - сопоставляют и отбирают информацию, полученную из разных источников (справочники, Интернет). Коммуникативные - умеют понимать точку зрения другого, слушать друг друга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сновное тригонометрическ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ое тождество.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Синус, косинус, тангенс. Основное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тригонометрическое тождество. Формулы приведения. Синус, косинус, тангенс углов от 0? до 180?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числяют синус, косинус, тангенс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углов от 0 до 180,  доказывают основное тригонометрическое тождество, знают формулу для вычисления координат точк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 - в диалоге с учителем совершенствуют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критерии оценки и пользуются ими в ходе оценки и самооценки. Познавательные - записывают выводы в виде правил "если…, то…". Коммуникативные - умеют оформлять мысли в устной и письменной речи с учетом речевых 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и осваивают роль обучающегося; проявляют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Формулы приведения. Формулы для вычисления координат точки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Формулы для вычисления координат точк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формулы приведения; формулу для вычисления координат точк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записывают выводы в виде правил «если …, то …». Коммуникативные - умеют оформлять свои мысли в устной и письменной речи с учетом речевых 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Теорема о площади треугольника.</w:t>
            </w: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исково-исследовательский этап по проекту «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>Треугольники... они повсюду!!!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Формулы, выражающие площадь треугольника через две стороны и угол между ним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Доказывают теорему о площади треугольника, применяют теорему при решении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26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Теорема синусов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Теорема синусов. Примеры применения теоремы синусов для вычисления элементов треугольник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Доказывают теорему синусов, применяют при решении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работают по составленному плану, используют основные и дополнительные средства (справочная литература, средства ИКТ). Познавательные - сопоставляют и отбирают информацию, полученную из разных источников (справочники, Интернет)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27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Теорема косинусов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использование теорем синусов и косинус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яют теоремы синусов и косинусов при решении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, осуществляют поиск средств ее достижения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, выборочном и развернутом виде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- умеют принимать точку зрения другого</w:t>
            </w:r>
            <w:proofErr w:type="gramEnd"/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чивый интерес к способам решения познавательных задач, положительное отношение к урокам математик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ение треугольников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использование теорем синусов и косинус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ают задачи на использование теорем синусов и косинусов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пределяют цель учебной деятельности с помощью учителя и самостоятельно, осуществляют поиск средств ее достижения. Познавательные - сопоставляют и отбирают информацию, полученную из разных источников, записывают выводы в виде правил «если …, то …»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29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Измерительные работы. </w:t>
            </w: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Трансляционно-оформительский этап по проекту «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Треугольники... они повсюду!!!»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Методы решения задач, связанные с измерительными работам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водят измерительные работы, основанные на использовании теорем синусов, и косинусов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основные и дополнительные средства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, выборочном или развернутом виде. Коммуникативные 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0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использование теорем синусов и косинус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льзуются теоремами синусов и косинусов при решении задач на решение треугольников, находят площади треугольника и параллелограмма через стороны и синус угла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Познавательные - записывают выводы в виде правил "если..., то..."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1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задач по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>теме: «Соотношения между сторонами и углами треугольника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использование теорем синусов и косинус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шают задачи, строят углы, вычисляют координаты точки с помощью синуса, косинуса и тангенса угла, вычисляют площадь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треугольника по двум сторонам и углу между ними, решают треугольники; объясняют, что такое угол между векторами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 - составляют план выполнения заданий совместно с учителем. Познавательные - записывают выводы в виде правил «если …, то …». Коммуникативные - умеют оформлять свои мысли в устной и письменной речи с учетом речевых 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Угол между векторами. Скалярное произведение векторов.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нятие угла между векторами, скалярное произведение векторов и его свойств, скалярный квадрат вектор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определение скалярного произведения векторов, условие перпендикулярности векторов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определяют цель учебной деятельности, осуществляют поиск средства ее достижения. Познавательные - делают предположения об информации, которая нужна для решения учебной задачи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3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Скалярное произведение </w:t>
            </w:r>
            <w:r w:rsidR="009E52B0">
              <w:rPr>
                <w:rFonts w:ascii="Times New Roman" w:hAnsi="Times New Roman"/>
                <w:sz w:val="20"/>
                <w:szCs w:val="20"/>
              </w:rPr>
              <w:t xml:space="preserve"> в координатах. С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>войства</w:t>
            </w:r>
            <w:r w:rsidR="009E52B0">
              <w:rPr>
                <w:rFonts w:ascii="Times New Roman" w:hAnsi="Times New Roman"/>
                <w:sz w:val="20"/>
                <w:szCs w:val="20"/>
              </w:rPr>
              <w:t xml:space="preserve"> скалярного произведения векторов.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нятие скалярного произведения векторов в координатах и его свойств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Выражают скалярное произведение векторов в координатах, знают его свойства, умеют решать задач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4</w:t>
            </w:r>
          </w:p>
        </w:tc>
        <w:tc>
          <w:tcPr>
            <w:tcW w:w="1843" w:type="dxa"/>
            <w:noWrap/>
          </w:tcPr>
          <w:p w:rsidR="00EA0812" w:rsidRPr="005C3930" w:rsidRDefault="009E52B0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применение теорем синусов и косинусов и скалярного произведения вектор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определение скалярного произведения векторов, условие перпендикулярности векторов, выражают скалярное произведение в координатах, знают его свойства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5</w:t>
            </w:r>
          </w:p>
        </w:tc>
        <w:tc>
          <w:tcPr>
            <w:tcW w:w="1843" w:type="dxa"/>
            <w:noWrap/>
          </w:tcPr>
          <w:p w:rsidR="00EA0812" w:rsidRPr="00EA0812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812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 по теме: «Соотношение между сторонами и углами треугольника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основные и 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ли развернутом виде.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4" w:type="dxa"/>
            <w:gridSpan w:val="5"/>
            <w:noWrap/>
            <w:hideMark/>
          </w:tcPr>
          <w:p w:rsidR="00EA0812" w:rsidRPr="005C3930" w:rsidRDefault="00EA0812" w:rsidP="00EA0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Длина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ужности и площадь круга 11 часов</w:t>
            </w:r>
          </w:p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6</w:t>
            </w:r>
          </w:p>
        </w:tc>
        <w:tc>
          <w:tcPr>
            <w:tcW w:w="1843" w:type="dxa"/>
            <w:noWrap/>
          </w:tcPr>
          <w:p w:rsidR="00EA0812" w:rsidRPr="005C3930" w:rsidRDefault="00EA0812" w:rsidP="009E5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Правильный многоугольник.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нятие правильного многоугольника. Формула для вычисления угла правильного n-угольник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определение правильного многоугольника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работают по составленному плану, используют основные и дополнительные средства для получения информации (справочная литература, средства ИКТ). Познавательные - записываю выводы в виде правил «если …, то …». Коммуникативные - умеют отстаивать свою точку зрения, аргументируя ее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7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кружность, описанная около правильного многоугольника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Теоремы об окружности, описанной около правильного многоугольника и окружности, вписанной в него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и применяют на практике теорему об окружности, описанной около правильного многоугольника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составляют план выполнения заданий совместно с учителем. Познавательные - делают предположения об информации, которая нужна для решения предметной учебной задач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 - понимают точку зрения другого.</w:t>
            </w:r>
            <w:proofErr w:type="gramEnd"/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8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кружность, вписанная в правильный многоугольник.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Теоремы об окружности, описанной около правильного многоугольника и окружности, вписанной в него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и применяют на практике теорему об окружности, вписанной в правильный многоугольник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составляют план выполнения заданий совместно с учителем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, выборочном или развернутом виде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39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кружность, описанная около правильного многоугольника и вписанная в него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Теоремы об окружности, описанной около правильного многоугольника и окружности, вписанной в него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и применяют на практике теоремы об окружности, вписанной в правильный многоугольник; об окружности, описанной около правильного многоугольника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, осуществляют поиск средств ее достижения. Познавательные - записывают выводы правил "если…, то…"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организовывают учебное взаимодействие в группе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40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Формулы для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Формулы,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связывающие площадь и сторону правильного многоугольника с радиусами вписанной и описанной окружностей</w:t>
            </w:r>
            <w:proofErr w:type="gramEnd"/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ют формулы для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вычисления угла, площади и стороны правильного многоугольника и радиуса вписанной в него окружности, выводят их и применяют при решении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 - работают по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ному плану, используют основные и дополнительные средства для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, выборочном и развернутом виде. Коммуникативные - умеют отстаивать свою точку зрения, аргументируя ее, подтверждая фактами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строение правильных многоугольников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построение правильных многоугольник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Выводят и применяют при решении задач формулы площади. Строят правильные многоугольник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В диалоге с учителем совершенствуют критерии оценки и пользуются ими в ходе оценки и самооценк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, выборочном или развернутом виде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анализируют соответствие результатов требованиям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42</w:t>
            </w:r>
          </w:p>
        </w:tc>
        <w:tc>
          <w:tcPr>
            <w:tcW w:w="1843" w:type="dxa"/>
            <w:noWrap/>
          </w:tcPr>
          <w:p w:rsidR="00EA0812" w:rsidRPr="005C3930" w:rsidRDefault="00EA0812" w:rsidP="009E5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Длина окружности.</w:t>
            </w: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Формула длины окружности. Формула дуги окружност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формулы длины окружности и дуги окружности, применяют их при решении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ть в совместном решении учебной задачи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>оброжелательное отношение к сверстникам, адекватно воспринимают оценку учителя, понимают причины успеха в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43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лощадь круга Площадь кругового сектора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Формулы площади круга и кругового сектор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нают формулы площади круга и кругового сектора, применяют их при решении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44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ение задач «Длина окружности. Площадь круга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на применение формул длины окружности и длины дуги окружност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Применюят формулы длины окружности и дуги окружности и формулы площади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круга и кругового сектора при решении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орая нужна для решения учебной задач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  <w:noWrap/>
          </w:tcPr>
          <w:p w:rsidR="00EA0812" w:rsidRPr="005C3930" w:rsidRDefault="00EA0812" w:rsidP="00FE6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юят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46</w:t>
            </w:r>
          </w:p>
        </w:tc>
        <w:tc>
          <w:tcPr>
            <w:tcW w:w="1843" w:type="dxa"/>
            <w:noWrap/>
          </w:tcPr>
          <w:p w:rsidR="00EA0812" w:rsidRPr="00EA0812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812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4 по теме: «Длина окружности и площадь круга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определяют цель учебной деятельности, осуществляют поиск средства ее достижения. Познавательные - записывают выводы в виде правил «если …, то …». Коммуникативные - умеют выполнять различные роли в группе, сотрудничать в совместном решении задачи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4" w:type="dxa"/>
            <w:gridSpan w:val="5"/>
            <w:noWrap/>
            <w:hideMark/>
          </w:tcPr>
          <w:p w:rsidR="00EA0812" w:rsidRPr="005C3930" w:rsidRDefault="00EA0812" w:rsidP="00EA0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е  7 часов</w:t>
            </w:r>
          </w:p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47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тображение плоскости на себя. Понятие движения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нятие отображения плоскости на себя и движение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, что такое отображение плоскости на себя, знают определение движения плоскост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гулятивные - составляют план выполнения заданий совместно с учителем. Познавательные - строят предположения об информации, которая нужна для решения предметной учебной задачи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48</w:t>
            </w:r>
          </w:p>
        </w:tc>
        <w:tc>
          <w:tcPr>
            <w:tcW w:w="1843" w:type="dxa"/>
            <w:noWrap/>
          </w:tcPr>
          <w:p w:rsidR="00EA0812" w:rsidRPr="005C3930" w:rsidRDefault="00EA0812" w:rsidP="00FE6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Симметрия. 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севая и центральная симметрия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яют свойства движений на практике; доказывают, что осевая и центральная симметрия являются движениями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араллельный перенос. Поворот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Движение фигур с помощью параллельного переноса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, что такое параллельный перенос и поворот, доказывают, что параллельный перенос и поворот являются движениями плоскости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0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араллельный перенос. Поворот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ворот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троят образы фигур при симметриях, параллельном переносе и повороте. Решать задачи с применением движений.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составляют план выполнения задач, решения проблем творческого и поискового характера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, выборочном или развернутом виде. Коммуникативные - умеют слушать других, принимать другую точку зрения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1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ение задач по теме: «Движения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с применением движения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меняют теоремы, отражающие свойства различных видов движений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2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ение задач по теме: «Движения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Задачи с применением движения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Решают задачи на комбинацию двух–трех видов движений; применяют свойства движений для решения прикладных задач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3</w:t>
            </w:r>
          </w:p>
        </w:tc>
        <w:tc>
          <w:tcPr>
            <w:tcW w:w="1843" w:type="dxa"/>
            <w:noWrap/>
          </w:tcPr>
          <w:p w:rsidR="00EA0812" w:rsidRPr="00EA0812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812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5 по теме: </w:t>
            </w:r>
            <w:r w:rsidRPr="00EA08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вижения»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Применяют полученные теоретические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знания на практике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; проявляют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4" w:type="dxa"/>
            <w:gridSpan w:val="5"/>
            <w:noWrap/>
            <w:hideMark/>
          </w:tcPr>
          <w:p w:rsidR="00EA0812" w:rsidRPr="005C3930" w:rsidRDefault="00EA0812" w:rsidP="00EA0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930">
              <w:rPr>
                <w:rFonts w:ascii="Times New Roman" w:hAnsi="Times New Roman"/>
                <w:b/>
                <w:bCs/>
                <w:sz w:val="20"/>
                <w:szCs w:val="20"/>
              </w:rPr>
              <w:t>Нач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ьные сведения из стереометрии 5 часов</w:t>
            </w:r>
          </w:p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4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Предмет стереометрии. </w:t>
            </w: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Многогранник</w:t>
            </w:r>
            <w:r w:rsidR="00FE65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Предмет стереометрия. Многогранник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Знают предмет стереометрии; основные фигуры в пространстве; понятие многогранника</w:t>
            </w:r>
            <w:proofErr w:type="gramStart"/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>ыпуклые и невыпуклые многогранники</w:t>
            </w:r>
          </w:p>
        </w:tc>
        <w:tc>
          <w:tcPr>
            <w:tcW w:w="3295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571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5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ризма. Параллелепипед. Свойства параллелепипеда</w:t>
            </w:r>
          </w:p>
        </w:tc>
        <w:tc>
          <w:tcPr>
            <w:tcW w:w="708" w:type="dxa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Призма. Параллелепипед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ют понятие призма, параллелепипед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>и их основные элементы</w:t>
            </w: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t>свойства параллелепипеда</w:t>
            </w:r>
          </w:p>
        </w:tc>
        <w:tc>
          <w:tcPr>
            <w:tcW w:w="3295" w:type="dxa"/>
            <w:vMerge w:val="restart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571" w:type="dxa"/>
            <w:vMerge w:val="restart"/>
            <w:noWrap/>
            <w:hideMark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6</w:t>
            </w:r>
          </w:p>
        </w:tc>
        <w:tc>
          <w:tcPr>
            <w:tcW w:w="1843" w:type="dxa"/>
            <w:noWrap/>
          </w:tcPr>
          <w:p w:rsidR="00EA0812" w:rsidRPr="005C3930" w:rsidRDefault="00FE65FE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амида</w:t>
            </w:r>
            <w:r w:rsidR="00EA0812" w:rsidRPr="005C3930">
              <w:rPr>
                <w:rFonts w:ascii="Times New Roman" w:hAnsi="Times New Roman"/>
                <w:sz w:val="20"/>
                <w:szCs w:val="20"/>
              </w:rPr>
              <w:t>.  Цилиндр. Конус.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Знают тела вращения и их элементы, решают задачи на расчет элементов фигур.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7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фера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>ар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8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б аксиомах геометрии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Аксиомы планиметри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Получают сведения о системе аксиом планиметрии, аксиоматическом методе.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4" w:type="dxa"/>
            <w:gridSpan w:val="5"/>
            <w:noWrap/>
          </w:tcPr>
          <w:p w:rsidR="00EA0812" w:rsidRPr="005C3930" w:rsidRDefault="00EA0812" w:rsidP="00EA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  <w:r w:rsidRPr="005C3930">
              <w:rPr>
                <w:rFonts w:ascii="Times New Roman" w:hAnsi="Times New Roman"/>
                <w:b/>
                <w:sz w:val="20"/>
                <w:szCs w:val="20"/>
              </w:rPr>
              <w:t>10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59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Треугольники. Признаки равенства треугольников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3 признака равенства треугольник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Доказывают равенство, используя признаки равенства</w:t>
            </w:r>
          </w:p>
        </w:tc>
        <w:tc>
          <w:tcPr>
            <w:tcW w:w="3295" w:type="dxa"/>
            <w:vMerge w:val="restart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</w:t>
            </w:r>
            <w:proofErr w:type="gramStart"/>
            <w:r w:rsidRPr="005C3930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5C3930">
              <w:rPr>
                <w:rFonts w:ascii="Times New Roman" w:hAnsi="Times New Roman"/>
                <w:sz w:val="20"/>
                <w:szCs w:val="20"/>
              </w:rPr>
              <w:t xml:space="preserve"> - передают содержание в сжатом и развернутом виде. </w:t>
            </w: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- умеют оформлять мысли в устной и письменной речи с учетом ситуаций.</w:t>
            </w:r>
          </w:p>
        </w:tc>
        <w:tc>
          <w:tcPr>
            <w:tcW w:w="3571" w:type="dxa"/>
            <w:vMerge w:val="restart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0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одобие треугольников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азывают подобие треугольников, </w:t>
            </w: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считывают неизвестные элементы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араллельности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Доказывают параллельность прямых, вычисляют углы при данных прямых</w:t>
            </w:r>
            <w:proofErr w:type="gramEnd"/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2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Четырехугольники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Прямоугольник, квадрат, ромб, параллелограмм, трапеция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Решают задачи с использованием свойств данных фигур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3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Площади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Формулы площадей всех известных четырехугольник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Вычисляют площади фигур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4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Секущие и касательные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Теоремы о касательных и секущих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ют отрезки хорд, касательных.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5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Окружность. Вписанный угол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Вписанный и центральный углы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Решают задачи на расчет центральных и вписанных углов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6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Вписанные и описанные четырехугольники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Свойства вписанных и описанных четырехугольников</w:t>
            </w:r>
          </w:p>
        </w:tc>
        <w:tc>
          <w:tcPr>
            <w:tcW w:w="2057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Решают задачи с применением свой</w:t>
            </w:r>
            <w:proofErr w:type="gramStart"/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ств вп</w:t>
            </w:r>
            <w:proofErr w:type="gramEnd"/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исанных и описанных четырехугольников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7</w:t>
            </w:r>
          </w:p>
        </w:tc>
        <w:tc>
          <w:tcPr>
            <w:tcW w:w="1843" w:type="dxa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  <w:proofErr w:type="gramStart"/>
            <w:r w:rsidR="00FE65FE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FE65FE">
              <w:rPr>
                <w:rFonts w:ascii="Times New Roman" w:hAnsi="Times New Roman"/>
                <w:sz w:val="20"/>
                <w:szCs w:val="20"/>
              </w:rPr>
              <w:t>ачёт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vMerge w:val="restart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Геометрические фигуры на плоскости и их свойства</w:t>
            </w:r>
          </w:p>
        </w:tc>
        <w:tc>
          <w:tcPr>
            <w:tcW w:w="2057" w:type="dxa"/>
            <w:vMerge w:val="restart"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000000"/>
                <w:sz w:val="20"/>
                <w:szCs w:val="20"/>
              </w:rPr>
              <w:t>Решают задачи курса основной школы</w:t>
            </w: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812" w:rsidRPr="00511F6A" w:rsidTr="0018669E">
        <w:trPr>
          <w:trHeight w:val="255"/>
        </w:trPr>
        <w:tc>
          <w:tcPr>
            <w:tcW w:w="710" w:type="dxa"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color w:val="111111"/>
                <w:sz w:val="20"/>
                <w:szCs w:val="20"/>
              </w:rPr>
              <w:t>68</w:t>
            </w:r>
          </w:p>
        </w:tc>
        <w:tc>
          <w:tcPr>
            <w:tcW w:w="1843" w:type="dxa"/>
            <w:noWrap/>
          </w:tcPr>
          <w:p w:rsidR="00EA0812" w:rsidRPr="005C3930" w:rsidRDefault="00FE65FE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.</w:t>
            </w:r>
          </w:p>
        </w:tc>
        <w:tc>
          <w:tcPr>
            <w:tcW w:w="708" w:type="dxa"/>
            <w:noWrap/>
          </w:tcPr>
          <w:p w:rsidR="00EA0812" w:rsidRPr="005C3930" w:rsidRDefault="00EA0812" w:rsidP="005C3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noWrap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0812" w:rsidRPr="005C3930" w:rsidRDefault="00EA0812" w:rsidP="005C3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B86" w:rsidRPr="0047083B" w:rsidRDefault="00615B86" w:rsidP="0047083B">
      <w:pPr>
        <w:spacing w:after="200" w:line="276" w:lineRule="auto"/>
        <w:rPr>
          <w:rFonts w:ascii="Times New Roman" w:hAnsi="Times New Roman"/>
          <w:sz w:val="20"/>
          <w:szCs w:val="20"/>
        </w:rPr>
        <w:sectPr w:rsidR="00615B86" w:rsidRPr="0047083B" w:rsidSect="004A44A0">
          <w:pgSz w:w="16838" w:h="11906" w:orient="landscape"/>
          <w:pgMar w:top="567" w:right="1245" w:bottom="851" w:left="851" w:header="709" w:footer="709" w:gutter="0"/>
          <w:cols w:space="708"/>
          <w:docGrid w:linePitch="360"/>
        </w:sectPr>
      </w:pPr>
    </w:p>
    <w:p w:rsidR="00B313F3" w:rsidRDefault="00B313F3" w:rsidP="00B313F3">
      <w:pPr>
        <w:rPr>
          <w:rFonts w:ascii="Times New Roman" w:hAnsi="Times New Roman"/>
          <w:sz w:val="24"/>
          <w:szCs w:val="24"/>
        </w:rPr>
      </w:pPr>
    </w:p>
    <w:p w:rsidR="00B313F3" w:rsidRDefault="00B313F3" w:rsidP="00B313F3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3F3" w:rsidRDefault="00B313F3" w:rsidP="00B313F3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3F3" w:rsidRPr="00C54FE0" w:rsidRDefault="00B313F3" w:rsidP="00B313F3">
      <w:pPr>
        <w:rPr>
          <w:rFonts w:ascii="Times New Roman" w:hAnsi="Times New Roman"/>
          <w:sz w:val="24"/>
          <w:szCs w:val="24"/>
        </w:rPr>
      </w:pPr>
    </w:p>
    <w:p w:rsidR="00B313F3" w:rsidRPr="00511F6A" w:rsidRDefault="00B313F3" w:rsidP="004522B7">
      <w:pPr>
        <w:rPr>
          <w:rFonts w:ascii="Times New Roman" w:hAnsi="Times New Roman"/>
          <w:sz w:val="20"/>
          <w:szCs w:val="20"/>
        </w:rPr>
      </w:pPr>
    </w:p>
    <w:sectPr w:rsidR="00B313F3" w:rsidRPr="00511F6A" w:rsidSect="00615B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6D3"/>
    <w:multiLevelType w:val="hybridMultilevel"/>
    <w:tmpl w:val="0EA87FF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732"/>
    <w:multiLevelType w:val="hybridMultilevel"/>
    <w:tmpl w:val="8466CDB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B1E"/>
    <w:multiLevelType w:val="hybridMultilevel"/>
    <w:tmpl w:val="6EE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4270"/>
    <w:multiLevelType w:val="hybridMultilevel"/>
    <w:tmpl w:val="2E6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517E"/>
    <w:multiLevelType w:val="hybridMultilevel"/>
    <w:tmpl w:val="B258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1714"/>
    <w:multiLevelType w:val="hybridMultilevel"/>
    <w:tmpl w:val="03460E9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1861"/>
    <w:multiLevelType w:val="hybridMultilevel"/>
    <w:tmpl w:val="E36E882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95C4A"/>
    <w:multiLevelType w:val="hybridMultilevel"/>
    <w:tmpl w:val="7D9EB92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7179BA"/>
    <w:multiLevelType w:val="hybridMultilevel"/>
    <w:tmpl w:val="5862183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85482"/>
    <w:multiLevelType w:val="hybridMultilevel"/>
    <w:tmpl w:val="72662102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244F4"/>
    <w:multiLevelType w:val="hybridMultilevel"/>
    <w:tmpl w:val="2D8E2FD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05BE"/>
    <w:multiLevelType w:val="hybridMultilevel"/>
    <w:tmpl w:val="CFB85B7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64EE7"/>
    <w:multiLevelType w:val="hybridMultilevel"/>
    <w:tmpl w:val="5A7C999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E7539"/>
    <w:multiLevelType w:val="hybridMultilevel"/>
    <w:tmpl w:val="B212E80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A2487"/>
    <w:multiLevelType w:val="hybridMultilevel"/>
    <w:tmpl w:val="3150429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7EC7"/>
    <w:multiLevelType w:val="hybridMultilevel"/>
    <w:tmpl w:val="B2E23F6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4621A"/>
    <w:multiLevelType w:val="hybridMultilevel"/>
    <w:tmpl w:val="B554EDFC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24559"/>
    <w:multiLevelType w:val="hybridMultilevel"/>
    <w:tmpl w:val="D06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F2259"/>
    <w:multiLevelType w:val="hybridMultilevel"/>
    <w:tmpl w:val="BEBE0DAA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D1E1E"/>
    <w:multiLevelType w:val="hybridMultilevel"/>
    <w:tmpl w:val="37B0C416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4508E"/>
    <w:multiLevelType w:val="hybridMultilevel"/>
    <w:tmpl w:val="40F08F08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92B06"/>
    <w:multiLevelType w:val="hybridMultilevel"/>
    <w:tmpl w:val="74BCC7A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35E18"/>
    <w:multiLevelType w:val="hybridMultilevel"/>
    <w:tmpl w:val="32BA939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45CAC"/>
    <w:multiLevelType w:val="hybridMultilevel"/>
    <w:tmpl w:val="1EBC641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D191E"/>
    <w:multiLevelType w:val="hybridMultilevel"/>
    <w:tmpl w:val="7B84E6DE"/>
    <w:lvl w:ilvl="0" w:tplc="D3B0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552C7F"/>
    <w:multiLevelType w:val="hybridMultilevel"/>
    <w:tmpl w:val="618E010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857408"/>
    <w:multiLevelType w:val="hybridMultilevel"/>
    <w:tmpl w:val="6530462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4"/>
  </w:num>
  <w:num w:numId="5">
    <w:abstractNumId w:val="13"/>
  </w:num>
  <w:num w:numId="6">
    <w:abstractNumId w:val="21"/>
  </w:num>
  <w:num w:numId="7">
    <w:abstractNumId w:val="24"/>
  </w:num>
  <w:num w:numId="8">
    <w:abstractNumId w:val="2"/>
  </w:num>
  <w:num w:numId="9">
    <w:abstractNumId w:val="28"/>
  </w:num>
  <w:num w:numId="10">
    <w:abstractNumId w:val="16"/>
  </w:num>
  <w:num w:numId="11">
    <w:abstractNumId w:val="9"/>
  </w:num>
  <w:num w:numId="12">
    <w:abstractNumId w:val="18"/>
  </w:num>
  <w:num w:numId="13">
    <w:abstractNumId w:val="34"/>
  </w:num>
  <w:num w:numId="14">
    <w:abstractNumId w:val="30"/>
  </w:num>
  <w:num w:numId="15">
    <w:abstractNumId w:val="31"/>
  </w:num>
  <w:num w:numId="16">
    <w:abstractNumId w:val="3"/>
  </w:num>
  <w:num w:numId="17">
    <w:abstractNumId w:val="39"/>
  </w:num>
  <w:num w:numId="18">
    <w:abstractNumId w:val="15"/>
  </w:num>
  <w:num w:numId="19">
    <w:abstractNumId w:val="17"/>
  </w:num>
  <w:num w:numId="20">
    <w:abstractNumId w:val="27"/>
  </w:num>
  <w:num w:numId="21">
    <w:abstractNumId w:val="7"/>
  </w:num>
  <w:num w:numId="22">
    <w:abstractNumId w:val="35"/>
  </w:num>
  <w:num w:numId="23">
    <w:abstractNumId w:val="0"/>
  </w:num>
  <w:num w:numId="24">
    <w:abstractNumId w:val="8"/>
  </w:num>
  <w:num w:numId="25">
    <w:abstractNumId w:val="12"/>
  </w:num>
  <w:num w:numId="26">
    <w:abstractNumId w:val="33"/>
  </w:num>
  <w:num w:numId="27">
    <w:abstractNumId w:val="22"/>
  </w:num>
  <w:num w:numId="28">
    <w:abstractNumId w:val="29"/>
  </w:num>
  <w:num w:numId="29">
    <w:abstractNumId w:val="38"/>
  </w:num>
  <w:num w:numId="30">
    <w:abstractNumId w:val="23"/>
  </w:num>
  <w:num w:numId="31">
    <w:abstractNumId w:val="11"/>
  </w:num>
  <w:num w:numId="32">
    <w:abstractNumId w:val="19"/>
  </w:num>
  <w:num w:numId="33">
    <w:abstractNumId w:val="37"/>
  </w:num>
  <w:num w:numId="34">
    <w:abstractNumId w:val="1"/>
  </w:num>
  <w:num w:numId="35">
    <w:abstractNumId w:val="20"/>
  </w:num>
  <w:num w:numId="36">
    <w:abstractNumId w:val="32"/>
  </w:num>
  <w:num w:numId="37">
    <w:abstractNumId w:val="6"/>
  </w:num>
  <w:num w:numId="38">
    <w:abstractNumId w:val="36"/>
  </w:num>
  <w:num w:numId="39">
    <w:abstractNumId w:val="4"/>
  </w:num>
  <w:num w:numId="40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F50743"/>
    <w:rsid w:val="00002C1D"/>
    <w:rsid w:val="0001710C"/>
    <w:rsid w:val="00071895"/>
    <w:rsid w:val="00090D8B"/>
    <w:rsid w:val="000A00EE"/>
    <w:rsid w:val="00120A95"/>
    <w:rsid w:val="00125877"/>
    <w:rsid w:val="00146D67"/>
    <w:rsid w:val="00182C77"/>
    <w:rsid w:val="0018669E"/>
    <w:rsid w:val="001C1D39"/>
    <w:rsid w:val="001C2E04"/>
    <w:rsid w:val="001D0778"/>
    <w:rsid w:val="0021194A"/>
    <w:rsid w:val="00226DBB"/>
    <w:rsid w:val="00253C24"/>
    <w:rsid w:val="00257FAD"/>
    <w:rsid w:val="00266E39"/>
    <w:rsid w:val="00282346"/>
    <w:rsid w:val="0029451F"/>
    <w:rsid w:val="002C6752"/>
    <w:rsid w:val="002D1F48"/>
    <w:rsid w:val="00325842"/>
    <w:rsid w:val="003304F1"/>
    <w:rsid w:val="00417BE4"/>
    <w:rsid w:val="004421BB"/>
    <w:rsid w:val="004522B7"/>
    <w:rsid w:val="004564E7"/>
    <w:rsid w:val="00457179"/>
    <w:rsid w:val="0047083B"/>
    <w:rsid w:val="004A0AE5"/>
    <w:rsid w:val="004A44A0"/>
    <w:rsid w:val="00511F6A"/>
    <w:rsid w:val="00540A4C"/>
    <w:rsid w:val="005C3930"/>
    <w:rsid w:val="005F4E79"/>
    <w:rsid w:val="00615B86"/>
    <w:rsid w:val="006A6AFC"/>
    <w:rsid w:val="006B6D5D"/>
    <w:rsid w:val="006C53EE"/>
    <w:rsid w:val="00794CD0"/>
    <w:rsid w:val="007C1E9E"/>
    <w:rsid w:val="00813412"/>
    <w:rsid w:val="00826A97"/>
    <w:rsid w:val="00837EFB"/>
    <w:rsid w:val="00856E40"/>
    <w:rsid w:val="00947870"/>
    <w:rsid w:val="00960999"/>
    <w:rsid w:val="009E52B0"/>
    <w:rsid w:val="009F164A"/>
    <w:rsid w:val="00A16A0C"/>
    <w:rsid w:val="00A55382"/>
    <w:rsid w:val="00A77C82"/>
    <w:rsid w:val="00A90CD4"/>
    <w:rsid w:val="00AE551A"/>
    <w:rsid w:val="00AF014F"/>
    <w:rsid w:val="00AF69D7"/>
    <w:rsid w:val="00B140EC"/>
    <w:rsid w:val="00B27107"/>
    <w:rsid w:val="00B313F3"/>
    <w:rsid w:val="00BA15AC"/>
    <w:rsid w:val="00BC0389"/>
    <w:rsid w:val="00BC112E"/>
    <w:rsid w:val="00C36FA3"/>
    <w:rsid w:val="00C47E8F"/>
    <w:rsid w:val="00C54FE0"/>
    <w:rsid w:val="00C65E4C"/>
    <w:rsid w:val="00C6732F"/>
    <w:rsid w:val="00C855C6"/>
    <w:rsid w:val="00C907B1"/>
    <w:rsid w:val="00C9374E"/>
    <w:rsid w:val="00CD3B9D"/>
    <w:rsid w:val="00CE66F9"/>
    <w:rsid w:val="00D1434B"/>
    <w:rsid w:val="00DE4BED"/>
    <w:rsid w:val="00DF33CE"/>
    <w:rsid w:val="00E042CC"/>
    <w:rsid w:val="00E13D30"/>
    <w:rsid w:val="00EA0812"/>
    <w:rsid w:val="00EA2DA2"/>
    <w:rsid w:val="00EA47DD"/>
    <w:rsid w:val="00F2387A"/>
    <w:rsid w:val="00F3254B"/>
    <w:rsid w:val="00F50743"/>
    <w:rsid w:val="00F93747"/>
    <w:rsid w:val="00F94CE0"/>
    <w:rsid w:val="00FD606F"/>
    <w:rsid w:val="00FE65FE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4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4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421BB"/>
  </w:style>
  <w:style w:type="paragraph" w:customStyle="1" w:styleId="Default">
    <w:name w:val="Default"/>
    <w:rsid w:val="00442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Знак1"/>
    <w:basedOn w:val="a"/>
    <w:rsid w:val="004421B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511F6A"/>
  </w:style>
  <w:style w:type="table" w:styleId="-5">
    <w:name w:val="Light List Accent 5"/>
    <w:basedOn w:val="a1"/>
    <w:uiPriority w:val="61"/>
    <w:rsid w:val="00511F6A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32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4">
    <w:name w:val="Table Grid"/>
    <w:basedOn w:val="a1"/>
    <w:uiPriority w:val="59"/>
    <w:rsid w:val="00511F6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1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1F6A"/>
  </w:style>
  <w:style w:type="paragraph" w:styleId="a7">
    <w:name w:val="footer"/>
    <w:basedOn w:val="a"/>
    <w:link w:val="a8"/>
    <w:uiPriority w:val="99"/>
    <w:unhideWhenUsed/>
    <w:rsid w:val="0051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1F6A"/>
  </w:style>
  <w:style w:type="paragraph" w:styleId="a9">
    <w:name w:val="Normal (Web)"/>
    <w:basedOn w:val="a"/>
    <w:uiPriority w:val="99"/>
    <w:unhideWhenUsed/>
    <w:rsid w:val="00457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57179"/>
    <w:pPr>
      <w:spacing w:after="200" w:line="276" w:lineRule="auto"/>
      <w:ind w:left="720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semiHidden/>
    <w:unhideWhenUsed/>
    <w:rsid w:val="0045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7F63-D7A8-4697-BD4C-8D669DD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54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11-14T19:54:00Z</dcterms:created>
  <dcterms:modified xsi:type="dcterms:W3CDTF">2023-11-14T19:54:00Z</dcterms:modified>
</cp:coreProperties>
</file>